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AROB ITS ELEMENTAL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AROB ITS ELE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1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DUSTRIAL CAROB ITS ELE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